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Rina Setyawati</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1.12.1995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92775203</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rinasetyawati393@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4.5.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